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8A" w:rsidRPr="007B3A45" w:rsidRDefault="00127084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B3A45">
        <w:rPr>
          <w:rFonts w:ascii="Arial" w:hAnsi="Arial" w:cs="Arial"/>
          <w:b/>
          <w:bCs/>
          <w:sz w:val="32"/>
          <w:szCs w:val="32"/>
        </w:rPr>
        <w:t>20</w:t>
      </w:r>
      <w:r w:rsidR="007B3A45" w:rsidRPr="007B3A45">
        <w:rPr>
          <w:rFonts w:ascii="Arial" w:hAnsi="Arial" w:cs="Arial"/>
          <w:b/>
          <w:bCs/>
          <w:sz w:val="32"/>
          <w:szCs w:val="32"/>
        </w:rPr>
        <w:t>.</w:t>
      </w:r>
      <w:r w:rsidRPr="007B3A45">
        <w:rPr>
          <w:rFonts w:ascii="Arial" w:hAnsi="Arial" w:cs="Arial"/>
          <w:b/>
          <w:bCs/>
          <w:sz w:val="32"/>
          <w:szCs w:val="32"/>
        </w:rPr>
        <w:t>11</w:t>
      </w:r>
      <w:r w:rsidR="007B3A45" w:rsidRPr="007B3A45">
        <w:rPr>
          <w:rFonts w:ascii="Arial" w:hAnsi="Arial" w:cs="Arial"/>
          <w:b/>
          <w:bCs/>
          <w:sz w:val="32"/>
          <w:szCs w:val="32"/>
        </w:rPr>
        <w:t>.</w:t>
      </w:r>
      <w:r w:rsidRPr="007B3A45">
        <w:rPr>
          <w:rFonts w:ascii="Arial" w:hAnsi="Arial" w:cs="Arial"/>
          <w:b/>
          <w:bCs/>
          <w:sz w:val="32"/>
          <w:szCs w:val="32"/>
        </w:rPr>
        <w:t>2020</w:t>
      </w:r>
      <w:r w:rsidR="007B3A45" w:rsidRPr="007B3A45">
        <w:rPr>
          <w:rFonts w:ascii="Arial" w:hAnsi="Arial" w:cs="Arial"/>
          <w:b/>
          <w:bCs/>
          <w:sz w:val="32"/>
          <w:szCs w:val="32"/>
        </w:rPr>
        <w:t>Г</w:t>
      </w:r>
      <w:r w:rsidRPr="007B3A45">
        <w:rPr>
          <w:rFonts w:ascii="Arial" w:hAnsi="Arial" w:cs="Arial"/>
          <w:b/>
          <w:bCs/>
          <w:sz w:val="32"/>
          <w:szCs w:val="32"/>
        </w:rPr>
        <w:t>. № 42</w:t>
      </w: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8188A" w:rsidRPr="007B3A45" w:rsidRDefault="007B3A45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B8188A" w:rsidRPr="007B3A45">
        <w:rPr>
          <w:rFonts w:ascii="Arial" w:hAnsi="Arial" w:cs="Arial"/>
          <w:b/>
          <w:bCs/>
          <w:sz w:val="32"/>
          <w:szCs w:val="32"/>
        </w:rPr>
        <w:t>ШАРАЛДАЙ</w:t>
      </w:r>
      <w:r w:rsidRPr="007B3A45">
        <w:rPr>
          <w:rFonts w:ascii="Arial" w:hAnsi="Arial" w:cs="Arial"/>
          <w:b/>
          <w:bCs/>
          <w:sz w:val="32"/>
          <w:szCs w:val="32"/>
        </w:rPr>
        <w:t>»</w:t>
      </w: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88A" w:rsidRPr="007B3A45" w:rsidRDefault="00B8188A" w:rsidP="007B3A4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ОБ УТВЕРЖДЕНИИ УСТАВА МБУК «СКЦ МО «ШАРАЛДАЙ» (В НОВОЙ РЕДАКЦИИ)</w:t>
      </w:r>
    </w:p>
    <w:p w:rsidR="00B8188A" w:rsidRPr="007B3A45" w:rsidRDefault="00B8188A" w:rsidP="007B3A4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D7E3D" w:rsidRPr="007B3A45" w:rsidRDefault="009D7E3D" w:rsidP="007B3A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B3A45">
        <w:rPr>
          <w:rFonts w:ascii="Arial" w:hAnsi="Arial" w:cs="Arial"/>
          <w:spacing w:val="2"/>
        </w:rPr>
        <w:t xml:space="preserve">В целях реализации Федерального закона от 08.05.2010. № 83-ФЗ «О внесении изменений в отдельные законодательные акты Российской Федерации  в связи с совершенствованием правового положения государственных </w:t>
      </w:r>
      <w:proofErr w:type="gramStart"/>
      <w:r w:rsidRPr="007B3A45">
        <w:rPr>
          <w:rFonts w:ascii="Arial" w:hAnsi="Arial" w:cs="Arial"/>
          <w:spacing w:val="2"/>
        </w:rPr>
        <w:t xml:space="preserve">( </w:t>
      </w:r>
      <w:proofErr w:type="gramEnd"/>
      <w:r w:rsidRPr="007B3A45">
        <w:rPr>
          <w:rFonts w:ascii="Arial" w:hAnsi="Arial" w:cs="Arial"/>
          <w:spacing w:val="2"/>
        </w:rPr>
        <w:t>муниципальных) учреждений», руководствуясь ст.16 Федерального закона «Об общих принципах организации местного самоуправления в Российской Федерации, Устав муниципального образования «Шаралдай</w:t>
      </w:r>
    </w:p>
    <w:p w:rsidR="009D7E3D" w:rsidRPr="007B3A45" w:rsidRDefault="009D7E3D" w:rsidP="007B3A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</w:rPr>
      </w:pPr>
    </w:p>
    <w:p w:rsidR="00A82C2E" w:rsidRPr="007B3A45" w:rsidRDefault="007B3A45" w:rsidP="007B3A4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7B3A45">
        <w:rPr>
          <w:rFonts w:ascii="Arial" w:hAnsi="Arial" w:cs="Arial"/>
          <w:b/>
          <w:spacing w:val="2"/>
          <w:sz w:val="30"/>
          <w:szCs w:val="30"/>
        </w:rPr>
        <w:t>ПОСТАНОВЛЯЮ:</w:t>
      </w:r>
    </w:p>
    <w:p w:rsidR="007B3A45" w:rsidRPr="007B3A45" w:rsidRDefault="007B3A45" w:rsidP="007B3A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A82C2E" w:rsidRPr="007B3A45" w:rsidRDefault="00A82C2E" w:rsidP="007B3A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B3A45">
        <w:rPr>
          <w:rFonts w:ascii="Arial" w:hAnsi="Arial" w:cs="Arial"/>
          <w:spacing w:val="2"/>
        </w:rPr>
        <w:t>1. Утвердить Устав муниципального бюджетного учреждения</w:t>
      </w:r>
      <w:r w:rsidR="00B8188A" w:rsidRPr="007B3A45">
        <w:rPr>
          <w:rFonts w:ascii="Arial" w:hAnsi="Arial" w:cs="Arial"/>
          <w:spacing w:val="2"/>
        </w:rPr>
        <w:t xml:space="preserve"> культуры</w:t>
      </w:r>
      <w:r w:rsidR="007B3A45">
        <w:rPr>
          <w:rFonts w:ascii="Arial" w:hAnsi="Arial" w:cs="Arial"/>
          <w:spacing w:val="2"/>
        </w:rPr>
        <w:t xml:space="preserve"> «Социально-</w:t>
      </w:r>
      <w:r w:rsidR="009D7E3D" w:rsidRPr="007B3A45">
        <w:rPr>
          <w:rFonts w:ascii="Arial" w:hAnsi="Arial" w:cs="Arial"/>
          <w:spacing w:val="2"/>
        </w:rPr>
        <w:t xml:space="preserve">культурный центр муниципального образования «Шаралдай» </w:t>
      </w:r>
      <w:r w:rsidR="00B8188A" w:rsidRPr="007B3A45">
        <w:rPr>
          <w:rFonts w:ascii="Arial" w:hAnsi="Arial" w:cs="Arial"/>
          <w:spacing w:val="2"/>
        </w:rPr>
        <w:t>(</w:t>
      </w:r>
      <w:r w:rsidRPr="007B3A45">
        <w:rPr>
          <w:rFonts w:ascii="Arial" w:hAnsi="Arial" w:cs="Arial"/>
          <w:spacing w:val="2"/>
        </w:rPr>
        <w:t>в новой редакции</w:t>
      </w:r>
      <w:r w:rsidR="00B8188A" w:rsidRPr="007B3A45">
        <w:rPr>
          <w:rFonts w:ascii="Arial" w:hAnsi="Arial" w:cs="Arial"/>
          <w:spacing w:val="2"/>
        </w:rPr>
        <w:t>)</w:t>
      </w:r>
      <w:r w:rsidRPr="007B3A45">
        <w:rPr>
          <w:rFonts w:ascii="Arial" w:hAnsi="Arial" w:cs="Arial"/>
          <w:spacing w:val="2"/>
        </w:rPr>
        <w:t xml:space="preserve"> (прилагается).</w:t>
      </w:r>
    </w:p>
    <w:p w:rsidR="00A82C2E" w:rsidRPr="007B3A45" w:rsidRDefault="00A82C2E" w:rsidP="007B3A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B3A45">
        <w:rPr>
          <w:rFonts w:ascii="Arial" w:hAnsi="Arial" w:cs="Arial"/>
          <w:spacing w:val="2"/>
        </w:rPr>
        <w:t xml:space="preserve">2. Директору </w:t>
      </w:r>
      <w:r w:rsidR="00B8188A" w:rsidRPr="007B3A45">
        <w:rPr>
          <w:rFonts w:ascii="Arial" w:hAnsi="Arial" w:cs="Arial"/>
          <w:spacing w:val="2"/>
        </w:rPr>
        <w:t xml:space="preserve">муниципального бюджетного учреждения культуры «Социально- культурный центр муниципального образования «Шаралдай» (в новой редакции) Леонтьевой О.Д. </w:t>
      </w:r>
      <w:r w:rsidRPr="007B3A45">
        <w:rPr>
          <w:rFonts w:ascii="Arial" w:hAnsi="Arial" w:cs="Arial"/>
          <w:spacing w:val="2"/>
        </w:rPr>
        <w:t>зарегистрировать Устав учреждения в установленном законодательством порядке.</w:t>
      </w:r>
    </w:p>
    <w:p w:rsidR="005271A1" w:rsidRPr="007B3A45" w:rsidRDefault="00B8188A" w:rsidP="007B3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3A4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127084" w:rsidRPr="007B3A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B3A45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Start"/>
      <w:r w:rsidRPr="007B3A45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7B3A45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данного постановления оставляю за собой.</w:t>
      </w:r>
    </w:p>
    <w:p w:rsidR="00B8188A" w:rsidRPr="007B3A45" w:rsidRDefault="00B8188A" w:rsidP="007B3A4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B3A45" w:rsidRDefault="007B3A45" w:rsidP="007B3A4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8188A" w:rsidRPr="007B3A45" w:rsidRDefault="00B8188A" w:rsidP="007B3A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A45">
        <w:rPr>
          <w:rFonts w:ascii="Arial" w:hAnsi="Arial" w:cs="Arial"/>
          <w:sz w:val="24"/>
          <w:szCs w:val="24"/>
          <w:shd w:val="clear" w:color="auto" w:fill="FFFFFF"/>
        </w:rPr>
        <w:t xml:space="preserve">Глава администрации МО «Шаралдай»                                             Д.И. Ханхареев </w:t>
      </w:r>
    </w:p>
    <w:sectPr w:rsidR="00B8188A" w:rsidRPr="007B3A45" w:rsidSect="00D2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2E"/>
    <w:rsid w:val="000525C4"/>
    <w:rsid w:val="00127084"/>
    <w:rsid w:val="00487D5F"/>
    <w:rsid w:val="005271A1"/>
    <w:rsid w:val="007B3A45"/>
    <w:rsid w:val="009D7E3D"/>
    <w:rsid w:val="00A82C2E"/>
    <w:rsid w:val="00B8188A"/>
    <w:rsid w:val="00D2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8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2C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8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2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DA6F-5446-40B4-91FE-19D4E7B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2</cp:revision>
  <dcterms:created xsi:type="dcterms:W3CDTF">2020-11-23T01:18:00Z</dcterms:created>
  <dcterms:modified xsi:type="dcterms:W3CDTF">2020-11-23T01:18:00Z</dcterms:modified>
</cp:coreProperties>
</file>